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p w14:paraId="6364D992" w14:textId="27BCDA3D" w:rsidR="00C474A8" w:rsidRPr="00AC5EBE" w:rsidRDefault="00C474A8">
      <w:pPr>
        <w:rPr>
          <w:rFonts w:ascii="Arial" w:hAnsi="Arial" w:cs="Arial"/>
          <w:b/>
          <w:szCs w:val="18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2EFBA502" w14:textId="655E6CD6" w:rsidR="00471585" w:rsidRDefault="0047158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77777777" w:rsidR="004B467B" w:rsidRDefault="00831C02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ORGEN</w:t>
            </w:r>
            <w:r w:rsidR="00C474A8" w:rsidRPr="00D1617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IENST</w:t>
            </w:r>
          </w:p>
          <w:p w14:paraId="47BE2A02" w14:textId="0B132920" w:rsidR="00D45A66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0C583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urre</w:t>
            </w:r>
          </w:p>
          <w:p w14:paraId="0E022C2E" w14:textId="7450EE2C" w:rsidR="0067724D" w:rsidRPr="004476FC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FD7F3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25-5-2025</w:t>
            </w:r>
          </w:p>
        </w:tc>
        <w:tc>
          <w:tcPr>
            <w:tcW w:w="7342" w:type="dxa"/>
          </w:tcPr>
          <w:p w14:paraId="2D246691" w14:textId="77777777" w:rsidR="009B3E50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</w:rPr>
            </w:pPr>
          </w:p>
          <w:p w14:paraId="682A7700" w14:textId="07FCF9B7" w:rsidR="0067724D" w:rsidRPr="003F152F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3F152F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B05C59" w:rsidRPr="003F152F">
              <w:rPr>
                <w:rFonts w:ascii="Arial" w:eastAsia="Calibri" w:hAnsi="Arial" w:cs="Arial"/>
                <w:sz w:val="24"/>
                <w:szCs w:val="24"/>
              </w:rPr>
              <w:t>84: 1,</w:t>
            </w:r>
            <w:r w:rsidR="000C5838" w:rsidRPr="003F152F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  <w:p w14:paraId="04658A73" w14:textId="2B94843E" w:rsidR="005434BE" w:rsidRDefault="00AF3062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</w:pPr>
            <w:r w:rsidRPr="00BE6EC5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De Heilige Wet</w:t>
            </w:r>
          </w:p>
          <w:p w14:paraId="746398AF" w14:textId="350F17D4" w:rsidR="0067724D" w:rsidRPr="003F152F" w:rsidRDefault="000C5838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F152F">
              <w:rPr>
                <w:rFonts w:ascii="Arial" w:eastAsia="Calibri" w:hAnsi="Arial" w:cs="Arial"/>
                <w:b/>
                <w:sz w:val="24"/>
                <w:szCs w:val="24"/>
              </w:rPr>
              <w:t>Klaagliederen 3 : 1-26</w:t>
            </w:r>
          </w:p>
          <w:p w14:paraId="5E8561A4" w14:textId="419361DD" w:rsidR="0067724D" w:rsidRPr="003F152F" w:rsidRDefault="000C5838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3F152F">
              <w:rPr>
                <w:rFonts w:ascii="Arial" w:eastAsia="Calibri" w:hAnsi="Arial" w:cs="Arial"/>
                <w:sz w:val="24"/>
                <w:szCs w:val="24"/>
              </w:rPr>
              <w:t>Bedezang v d predikatie</w:t>
            </w:r>
          </w:p>
          <w:p w14:paraId="616FCE96" w14:textId="0033AEA3" w:rsidR="002C1236" w:rsidRPr="003F152F" w:rsidRDefault="0067724D" w:rsidP="002C123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3F152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B05C59" w:rsidRPr="003F152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94: 8, 9, </w:t>
            </w:r>
            <w:r w:rsidR="000C5838" w:rsidRPr="003F152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0</w:t>
            </w:r>
          </w:p>
          <w:p w14:paraId="5BF2D9C6" w14:textId="1C2E58D2" w:rsidR="004425A2" w:rsidRPr="003F152F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3F152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B05C59" w:rsidRPr="003F152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16</w:t>
            </w:r>
            <w:r w:rsidR="000C5838" w:rsidRPr="003F152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: 3</w:t>
            </w:r>
          </w:p>
          <w:p w14:paraId="700FAD40" w14:textId="0C2037C5" w:rsidR="0067724D" w:rsidRPr="003F152F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3F152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B05C59" w:rsidRPr="003F152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142</w:t>
            </w:r>
            <w:r w:rsidR="000C5838" w:rsidRPr="003F152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: 5</w:t>
            </w:r>
          </w:p>
          <w:p w14:paraId="24766E0E" w14:textId="14E999DC" w:rsidR="0067724D" w:rsidRPr="003F152F" w:rsidRDefault="00B05C59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3F152F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Klaagliederen 3</w:t>
            </w:r>
            <w:r w:rsidR="000C5838" w:rsidRPr="003F152F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: 24</w:t>
            </w:r>
            <w:r w:rsidRPr="003F152F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0C5838" w:rsidRPr="003F152F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Een persoonlijke belijdenis van Jeremia</w:t>
            </w:r>
          </w:p>
          <w:p w14:paraId="3F6D21F2" w14:textId="3B6651AE" w:rsidR="0067724D" w:rsidRPr="003F152F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3F152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.</w:t>
            </w:r>
            <w:r w:rsidR="000C5838" w:rsidRPr="003F152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hij ziet omhoog</w:t>
            </w:r>
          </w:p>
          <w:p w14:paraId="58BC0446" w14:textId="40F0D1E5" w:rsidR="0067724D" w:rsidRPr="003F152F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3F152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.</w:t>
            </w:r>
            <w:r w:rsidR="000C5838" w:rsidRPr="003F152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hij kijkt terug</w:t>
            </w:r>
          </w:p>
          <w:p w14:paraId="4CCD6A91" w14:textId="3F9C1305" w:rsidR="0067724D" w:rsidRPr="003F152F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3F152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3.</w:t>
            </w:r>
            <w:r w:rsidR="000C5838" w:rsidRPr="003F152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hij ziet vooruit</w:t>
            </w:r>
          </w:p>
          <w:p w14:paraId="467D17EC" w14:textId="62D6472D" w:rsidR="0067724D" w:rsidRPr="00F9178E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</w:tc>
      </w:tr>
      <w:tr w:rsidR="00B05C59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B05C59" w:rsidRPr="00BE6EC5" w:rsidRDefault="00B05C59" w:rsidP="00B05C5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BD9CC2E" w14:textId="77777777" w:rsidR="00B05C59" w:rsidRDefault="00B05C59" w:rsidP="00B05C5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18FCBB28" w14:textId="4335DB72" w:rsidR="00B05C59" w:rsidRDefault="00B05C59" w:rsidP="00B05C5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 van de Graaf</w:t>
            </w:r>
          </w:p>
          <w:p w14:paraId="5E8ECCB9" w14:textId="02F770FC" w:rsidR="00B05C59" w:rsidRPr="00AA03AD" w:rsidRDefault="00B05C59" w:rsidP="00B05C5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 25-5-2025</w:t>
            </w:r>
          </w:p>
        </w:tc>
        <w:tc>
          <w:tcPr>
            <w:tcW w:w="7342" w:type="dxa"/>
          </w:tcPr>
          <w:p w14:paraId="301B2DE3" w14:textId="77777777" w:rsidR="00B05C59" w:rsidRDefault="00B05C59" w:rsidP="00B05C59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1DBC3D4D" w14:textId="3FD36841" w:rsidR="00B05C59" w:rsidRPr="00B05C59" w:rsidRDefault="00B05C59" w:rsidP="00B05C59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05C59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25: 8</w:t>
            </w:r>
          </w:p>
          <w:p w14:paraId="598872A9" w14:textId="77777777" w:rsidR="00B05C59" w:rsidRDefault="00B05C59" w:rsidP="00B05C59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62A3A65E" w14:textId="34D4158E" w:rsidR="00B05C59" w:rsidRPr="00B05C59" w:rsidRDefault="00B05C59" w:rsidP="00B05C59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B05C59">
              <w:rPr>
                <w:rFonts w:ascii="Arial" w:eastAsia="Times New Roman" w:hAnsi="Arial" w:cs="Arial"/>
                <w:b/>
                <w:sz w:val="24"/>
              </w:rPr>
              <w:t>Romeinen 15: 1 -13</w:t>
            </w:r>
          </w:p>
          <w:p w14:paraId="3B325058" w14:textId="144B44C8" w:rsidR="00B05C59" w:rsidRPr="00B05C59" w:rsidRDefault="00B05C59" w:rsidP="00B05C59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05C59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41: 2</w:t>
            </w:r>
          </w:p>
          <w:p w14:paraId="144124E6" w14:textId="5A9EDA3A" w:rsidR="00B05C59" w:rsidRPr="00B05C59" w:rsidRDefault="00B05C59" w:rsidP="00B05C59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05C59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16: 1, 2, 3</w:t>
            </w:r>
          </w:p>
          <w:p w14:paraId="223158BC" w14:textId="37C28CF9" w:rsidR="00B05C59" w:rsidRPr="00B05C59" w:rsidRDefault="00B05C59" w:rsidP="00B05C59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05C59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16: 4, 5</w:t>
            </w:r>
          </w:p>
          <w:p w14:paraId="5A25DB38" w14:textId="77777777" w:rsidR="00B05C59" w:rsidRPr="00B05C59" w:rsidRDefault="00B05C59" w:rsidP="00B05C59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05C59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6 : 9</w:t>
            </w:r>
          </w:p>
          <w:p w14:paraId="7957D2A6" w14:textId="130B206B" w:rsidR="00B05C59" w:rsidRPr="00B05C59" w:rsidRDefault="003F152F" w:rsidP="00B05C59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 xml:space="preserve">Romeinen 15 : 5 </w:t>
            </w:r>
            <w:r w:rsidR="00B05C59" w:rsidRPr="00B05C59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De God  van geduld.</w:t>
            </w:r>
          </w:p>
          <w:p w14:paraId="39392C4E" w14:textId="77777777" w:rsidR="00B05C59" w:rsidRPr="00B05C59" w:rsidRDefault="00B05C59" w:rsidP="00B05C59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05C59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 De aard van Gods geduld</w:t>
            </w:r>
          </w:p>
          <w:p w14:paraId="61658BDE" w14:textId="77777777" w:rsidR="00B05C59" w:rsidRPr="00B05C59" w:rsidRDefault="00B05C59" w:rsidP="00B05C59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05C59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 De bedoelingen van Gods geduld</w:t>
            </w:r>
          </w:p>
          <w:p w14:paraId="0FB3B432" w14:textId="77777777" w:rsidR="00B05C59" w:rsidRPr="00B05C59" w:rsidRDefault="00B05C59" w:rsidP="00B05C59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05C59">
              <w:rPr>
                <w:rFonts w:ascii="Arial" w:eastAsia="Calibri" w:hAnsi="Arial" w:cs="Arial"/>
                <w:sz w:val="24"/>
                <w:szCs w:val="20"/>
                <w:lang w:eastAsia="nl-NL"/>
              </w:rPr>
              <w:t>3. De heilige lessen die het ons leert</w:t>
            </w:r>
          </w:p>
          <w:p w14:paraId="5FC51518" w14:textId="7804C3ED" w:rsidR="00B05C59" w:rsidRPr="009B3E50" w:rsidRDefault="00B05C59" w:rsidP="00B05C59">
            <w:pPr>
              <w:pStyle w:val="Lijstalinea"/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7F1726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7F1726" w:rsidRPr="00E80502" w:rsidRDefault="007F1726" w:rsidP="007F172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</w:p>
          <w:p w14:paraId="4ED6C332" w14:textId="77777777" w:rsidR="007F1726" w:rsidRDefault="007F1726" w:rsidP="007F172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5D09C845" w:rsidR="007F1726" w:rsidRDefault="007F1726" w:rsidP="007F172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 M.C. Jacobse</w:t>
            </w:r>
          </w:p>
          <w:p w14:paraId="12AC4E90" w14:textId="0AB391FD" w:rsidR="007F1726" w:rsidRDefault="007F1726" w:rsidP="007F172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25-5-2025 </w:t>
            </w:r>
          </w:p>
          <w:p w14:paraId="1908DF4E" w14:textId="77777777" w:rsidR="007F1726" w:rsidRDefault="007F1726" w:rsidP="007F172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46B743A" w14:textId="77777777" w:rsidR="007F1726" w:rsidRPr="00B437D5" w:rsidRDefault="007F1726" w:rsidP="007F1726">
            <w:pPr>
              <w:rPr>
                <w:rFonts w:ascii="Arial" w:hAnsi="Arial" w:cs="Arial"/>
                <w:b/>
                <w:color w:val="244061" w:themeColor="accent1" w:themeShade="80"/>
                <w:sz w:val="24"/>
                <w:szCs w:val="20"/>
              </w:rPr>
            </w:pPr>
          </w:p>
          <w:p w14:paraId="29569416" w14:textId="77777777" w:rsidR="007F1726" w:rsidRPr="00AA03AD" w:rsidRDefault="007F1726" w:rsidP="007F172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4506C1D4" w14:textId="77777777" w:rsidR="007F1726" w:rsidRDefault="007F1726" w:rsidP="007F172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</w:p>
          <w:p w14:paraId="7DFBA1D5" w14:textId="0728D883" w:rsidR="007F1726" w:rsidRPr="007F1726" w:rsidRDefault="007F1726" w:rsidP="007F172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7F172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37: 9</w:t>
            </w:r>
          </w:p>
          <w:p w14:paraId="397C5A0C" w14:textId="77777777" w:rsidR="007F1726" w:rsidRDefault="007F1726" w:rsidP="007F172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Ned. Geloofsbelijdenis art 21</w:t>
            </w:r>
          </w:p>
          <w:p w14:paraId="729746F6" w14:textId="61D08684" w:rsidR="007F1726" w:rsidRPr="00254662" w:rsidRDefault="007F1726" w:rsidP="007F172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Jesaja 54</w:t>
            </w:r>
          </w:p>
          <w:p w14:paraId="308A4BF2" w14:textId="6287409F" w:rsidR="007F1726" w:rsidRPr="007F1726" w:rsidRDefault="007F1726" w:rsidP="007F172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7F172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8:</w:t>
            </w:r>
            <w:r w:rsidRPr="007F172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1  </w:t>
            </w:r>
          </w:p>
          <w:p w14:paraId="44905110" w14:textId="304799AC" w:rsidR="007F1726" w:rsidRPr="007F1726" w:rsidRDefault="007F1726" w:rsidP="007F172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7F172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1: 1, </w:t>
            </w:r>
            <w:r w:rsidRPr="007F172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</w:t>
            </w:r>
          </w:p>
          <w:p w14:paraId="6F82BDF5" w14:textId="1CF6DAE2" w:rsidR="007F1726" w:rsidRPr="007F1726" w:rsidRDefault="007F1726" w:rsidP="007F172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7F172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87: 4, </w:t>
            </w:r>
            <w:r w:rsidRPr="007F172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5        </w:t>
            </w:r>
          </w:p>
          <w:p w14:paraId="05BE5678" w14:textId="24736DA5" w:rsidR="007F1726" w:rsidRPr="007F1726" w:rsidRDefault="007F1726" w:rsidP="007F172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45</w:t>
            </w:r>
            <w:r w:rsidRPr="007F172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: 7   </w:t>
            </w:r>
          </w:p>
          <w:p w14:paraId="7207F3CF" w14:textId="4EE3BEAA" w:rsidR="007F1726" w:rsidRPr="007F1726" w:rsidRDefault="007F1726" w:rsidP="007F172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HC </w:t>
            </w:r>
            <w:r w:rsidRPr="007F1726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Zondag 21:</w:t>
            </w: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Pr="007F1726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et geloof en de Kerk</w:t>
            </w:r>
          </w:p>
          <w:p w14:paraId="3743342B" w14:textId="14BA33A8" w:rsidR="007F1726" w:rsidRPr="007F1726" w:rsidRDefault="007F1726" w:rsidP="007F172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1.</w:t>
            </w:r>
            <w:r w:rsidRPr="007F172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lleen het geloof ziet de Kerk als een werk van God</w:t>
            </w:r>
          </w:p>
          <w:p w14:paraId="28351F34" w14:textId="465C6EAA" w:rsidR="007F1726" w:rsidRPr="007F1726" w:rsidRDefault="007F1726" w:rsidP="007F172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2.</w:t>
            </w:r>
            <w:r w:rsidRPr="007F172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lleen het geloof kent de gemeenschap der heiligen</w:t>
            </w:r>
          </w:p>
          <w:p w14:paraId="121662E4" w14:textId="77777777" w:rsidR="007F1726" w:rsidRDefault="007F1726" w:rsidP="007F172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3.</w:t>
            </w:r>
            <w:r w:rsidRPr="007F172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lleen het geloof weet van de vergeving der zonden</w:t>
            </w:r>
          </w:p>
          <w:p w14:paraId="56D785A2" w14:textId="630E3B8C" w:rsidR="007F1726" w:rsidRPr="007F1726" w:rsidRDefault="007F1726" w:rsidP="007F172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18"/>
                <w:szCs w:val="19"/>
                <w:lang w:eastAsia="nl-NL"/>
              </w:rPr>
            </w:pPr>
            <w:bookmarkStart w:id="0" w:name="_GoBack"/>
            <w:bookmarkEnd w:id="0"/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7C14"/>
    <w:multiLevelType w:val="hybridMultilevel"/>
    <w:tmpl w:val="79B0E2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886F49"/>
    <w:multiLevelType w:val="hybridMultilevel"/>
    <w:tmpl w:val="38FA3A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 w:numId="15">
    <w:abstractNumId w:val="23"/>
  </w:num>
  <w:num w:numId="16">
    <w:abstractNumId w:val="14"/>
  </w:num>
  <w:num w:numId="17">
    <w:abstractNumId w:val="15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0"/>
  </w:num>
  <w:num w:numId="23">
    <w:abstractNumId w:val="7"/>
  </w:num>
  <w:num w:numId="24">
    <w:abstractNumId w:val="12"/>
  </w:num>
  <w:num w:numId="25">
    <w:abstractNumId w:val="6"/>
  </w:num>
  <w:num w:numId="26">
    <w:abstractNumId w:val="0"/>
  </w:num>
  <w:num w:numId="27">
    <w:abstractNumId w:val="2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77340"/>
    <w:rsid w:val="00077BD9"/>
    <w:rsid w:val="00081AA7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5838"/>
    <w:rsid w:val="000C662F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B05E3"/>
    <w:rsid w:val="001C044C"/>
    <w:rsid w:val="001C089B"/>
    <w:rsid w:val="001C396E"/>
    <w:rsid w:val="001D6CDE"/>
    <w:rsid w:val="001E22EA"/>
    <w:rsid w:val="001E621D"/>
    <w:rsid w:val="001F5907"/>
    <w:rsid w:val="00217D45"/>
    <w:rsid w:val="00223A9F"/>
    <w:rsid w:val="00234A3A"/>
    <w:rsid w:val="00236DC4"/>
    <w:rsid w:val="00244382"/>
    <w:rsid w:val="00257FC9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70A8C"/>
    <w:rsid w:val="0037368E"/>
    <w:rsid w:val="0037496E"/>
    <w:rsid w:val="00377D80"/>
    <w:rsid w:val="00381232"/>
    <w:rsid w:val="00394756"/>
    <w:rsid w:val="003972D9"/>
    <w:rsid w:val="003A1A6D"/>
    <w:rsid w:val="003A2FB7"/>
    <w:rsid w:val="003A3FB4"/>
    <w:rsid w:val="003B7CB1"/>
    <w:rsid w:val="003C0466"/>
    <w:rsid w:val="003C0FA5"/>
    <w:rsid w:val="003C379D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152F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577A6"/>
    <w:rsid w:val="00563255"/>
    <w:rsid w:val="005709D0"/>
    <w:rsid w:val="00582B7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4E03"/>
    <w:rsid w:val="00633C61"/>
    <w:rsid w:val="006356D1"/>
    <w:rsid w:val="00667290"/>
    <w:rsid w:val="00675480"/>
    <w:rsid w:val="0067724D"/>
    <w:rsid w:val="00681CE8"/>
    <w:rsid w:val="00693EEB"/>
    <w:rsid w:val="00694E14"/>
    <w:rsid w:val="00697749"/>
    <w:rsid w:val="006A21E1"/>
    <w:rsid w:val="006B37CA"/>
    <w:rsid w:val="006B4C9A"/>
    <w:rsid w:val="006B7492"/>
    <w:rsid w:val="006C32A9"/>
    <w:rsid w:val="006C7E84"/>
    <w:rsid w:val="006D5A09"/>
    <w:rsid w:val="006D6E7A"/>
    <w:rsid w:val="006E0FE9"/>
    <w:rsid w:val="006E3B49"/>
    <w:rsid w:val="006E57F0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5B79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1726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963"/>
    <w:rsid w:val="00846C3C"/>
    <w:rsid w:val="00854288"/>
    <w:rsid w:val="00854EDC"/>
    <w:rsid w:val="00855B20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E60D3"/>
    <w:rsid w:val="009E6E91"/>
    <w:rsid w:val="009F717C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5C59"/>
    <w:rsid w:val="00B06F10"/>
    <w:rsid w:val="00B2238C"/>
    <w:rsid w:val="00B23A66"/>
    <w:rsid w:val="00B40E7E"/>
    <w:rsid w:val="00B4140B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1214"/>
    <w:rsid w:val="00BD41B2"/>
    <w:rsid w:val="00BD4A70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BA1"/>
    <w:rsid w:val="00E01F52"/>
    <w:rsid w:val="00E06376"/>
    <w:rsid w:val="00E22703"/>
    <w:rsid w:val="00E25790"/>
    <w:rsid w:val="00E25D7D"/>
    <w:rsid w:val="00E271D9"/>
    <w:rsid w:val="00E32050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74FB"/>
    <w:rsid w:val="00F323AD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1989"/>
    <w:rsid w:val="00FB312F"/>
    <w:rsid w:val="00FB3835"/>
    <w:rsid w:val="00FB6EFD"/>
    <w:rsid w:val="00FC26DD"/>
    <w:rsid w:val="00FC3BF5"/>
    <w:rsid w:val="00FC59E9"/>
    <w:rsid w:val="00FD7F3B"/>
    <w:rsid w:val="00FE1B4A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D1172347-9F8C-4982-B231-95CD2FD1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B731-96D3-4527-A30A-412A841F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Microsoft-account</cp:lastModifiedBy>
  <cp:revision>5</cp:revision>
  <cp:lastPrinted>2019-08-31T12:51:00Z</cp:lastPrinted>
  <dcterms:created xsi:type="dcterms:W3CDTF">2025-05-23T06:44:00Z</dcterms:created>
  <dcterms:modified xsi:type="dcterms:W3CDTF">2025-05-23T16:49:00Z</dcterms:modified>
</cp:coreProperties>
</file>